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4452" w:type="dxa"/>
        <w:tblLook w:val="04A0" w:firstRow="1" w:lastRow="0" w:firstColumn="1" w:lastColumn="0" w:noHBand="0" w:noVBand="1"/>
      </w:tblPr>
      <w:tblGrid>
        <w:gridCol w:w="1182"/>
        <w:gridCol w:w="589"/>
        <w:gridCol w:w="523"/>
        <w:gridCol w:w="984"/>
        <w:gridCol w:w="1008"/>
        <w:gridCol w:w="516"/>
        <w:gridCol w:w="400"/>
        <w:gridCol w:w="965"/>
        <w:gridCol w:w="1098"/>
        <w:gridCol w:w="715"/>
        <w:gridCol w:w="528"/>
        <w:gridCol w:w="1229"/>
        <w:gridCol w:w="975"/>
        <w:gridCol w:w="261"/>
        <w:gridCol w:w="637"/>
        <w:gridCol w:w="753"/>
        <w:gridCol w:w="156"/>
        <w:gridCol w:w="975"/>
        <w:gridCol w:w="9"/>
        <w:gridCol w:w="949"/>
      </w:tblGrid>
      <w:tr w:rsidR="001B32D1" w:rsidTr="00326989">
        <w:trPr>
          <w:trHeight w:val="32"/>
        </w:trPr>
        <w:tc>
          <w:tcPr>
            <w:tcW w:w="32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642DCB" w:rsidRPr="00642DCB" w:rsidRDefault="00E46954" w:rsidP="0034339C">
            <w:pPr>
              <w:jc w:val="center"/>
              <w:rPr>
                <w:rFonts w:ascii="Gotham Medium" w:hAnsi="Gotham Medium"/>
                <w:b/>
              </w:rPr>
            </w:pPr>
            <w:r>
              <w:rPr>
                <w:rFonts w:ascii="Gotham Medium" w:hAnsi="Gotham Medium"/>
                <w:b/>
              </w:rPr>
              <w:t>Monday</w:t>
            </w:r>
          </w:p>
        </w:tc>
        <w:tc>
          <w:tcPr>
            <w:tcW w:w="289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42DCB" w:rsidRPr="00642DCB" w:rsidRDefault="00E46954" w:rsidP="0034339C">
            <w:pPr>
              <w:jc w:val="center"/>
              <w:rPr>
                <w:rFonts w:ascii="Gotham Medium" w:hAnsi="Gotham Medium"/>
                <w:b/>
              </w:rPr>
            </w:pPr>
            <w:r>
              <w:rPr>
                <w:rFonts w:ascii="Gotham Medium" w:hAnsi="Gotham Medium"/>
                <w:b/>
              </w:rPr>
              <w:t>Tuesday</w:t>
            </w:r>
          </w:p>
        </w:tc>
        <w:tc>
          <w:tcPr>
            <w:tcW w:w="3583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42DCB" w:rsidRPr="004747B2" w:rsidRDefault="00642DCB" w:rsidP="0034339C">
            <w:pPr>
              <w:jc w:val="center"/>
              <w:rPr>
                <w:rFonts w:ascii="Gotham Medium" w:hAnsi="Gotham Medium"/>
                <w:b/>
              </w:rPr>
            </w:pPr>
            <w:r w:rsidRPr="004747B2">
              <w:rPr>
                <w:rFonts w:ascii="Gotham Medium" w:hAnsi="Gotham Medium"/>
                <w:b/>
              </w:rPr>
              <w:t>Wednesday</w:t>
            </w:r>
          </w:p>
        </w:tc>
        <w:tc>
          <w:tcPr>
            <w:tcW w:w="3766" w:type="dxa"/>
            <w:gridSpan w:val="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642DCB" w:rsidRPr="004747B2" w:rsidRDefault="00642DCB" w:rsidP="0034339C">
            <w:pPr>
              <w:jc w:val="center"/>
              <w:rPr>
                <w:rFonts w:ascii="Gotham Medium" w:hAnsi="Gotham Medium"/>
                <w:b/>
              </w:rPr>
            </w:pPr>
            <w:r>
              <w:rPr>
                <w:rFonts w:ascii="Gotham Medium" w:hAnsi="Gotham Medium"/>
                <w:b/>
              </w:rPr>
              <w:t>Thursday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642DCB" w:rsidRPr="004747B2" w:rsidRDefault="00642DCB" w:rsidP="0034339C">
            <w:pPr>
              <w:jc w:val="center"/>
              <w:rPr>
                <w:rFonts w:ascii="Gotham Medium" w:hAnsi="Gotham Medium"/>
                <w:b/>
              </w:rPr>
            </w:pPr>
            <w:r w:rsidRPr="004747B2">
              <w:rPr>
                <w:rFonts w:ascii="Gotham Medium" w:hAnsi="Gotham Medium"/>
                <w:b/>
              </w:rPr>
              <w:t>Friday</w:t>
            </w:r>
          </w:p>
        </w:tc>
      </w:tr>
      <w:tr w:rsidR="00A83626" w:rsidTr="00326989">
        <w:trPr>
          <w:trHeight w:val="210"/>
        </w:trPr>
        <w:tc>
          <w:tcPr>
            <w:tcW w:w="3286" w:type="dxa"/>
            <w:gridSpan w:val="4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00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593 AE1</w:t>
            </w:r>
          </w:p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53174</w:t>
            </w:r>
          </w:p>
          <w:p w:rsidR="00A83626" w:rsidRDefault="00A83626" w:rsidP="00CB43F4">
            <w:pPr>
              <w:jc w:val="center"/>
              <w:rPr>
                <w:b/>
              </w:rPr>
            </w:pPr>
          </w:p>
          <w:p w:rsidR="00A83626" w:rsidRPr="000020D5" w:rsidRDefault="00A83626" w:rsidP="00CB43F4">
            <w:pPr>
              <w:jc w:val="center"/>
            </w:pPr>
            <w:r w:rsidRPr="001B32D1">
              <w:rPr>
                <w:sz w:val="20"/>
              </w:rPr>
              <w:t>Headrick</w:t>
            </w:r>
          </w:p>
          <w:p w:rsidR="00A83626" w:rsidRPr="00835E54" w:rsidRDefault="00A83626" w:rsidP="00CB43F4">
            <w:pPr>
              <w:jc w:val="center"/>
            </w:pPr>
            <w:r w:rsidRPr="00835E54">
              <w:t>8-10:50</w:t>
            </w:r>
          </w:p>
          <w:p w:rsidR="00A83626" w:rsidRPr="00CE7187" w:rsidRDefault="00A83626" w:rsidP="00CE7187">
            <w:pPr>
              <w:jc w:val="center"/>
              <w:rPr>
                <w:b/>
              </w:rPr>
            </w:pPr>
            <w:r w:rsidRPr="00CE7187">
              <w:rPr>
                <w:b/>
              </w:rPr>
              <w:t>Rm 35</w:t>
            </w:r>
          </w:p>
        </w:tc>
        <w:tc>
          <w:tcPr>
            <w:tcW w:w="91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Pr="00CE7187" w:rsidRDefault="00A83626" w:rsidP="00326989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523</w:t>
            </w:r>
          </w:p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55476</w:t>
            </w:r>
          </w:p>
          <w:p w:rsidR="00A83626" w:rsidRDefault="00A83626" w:rsidP="00CB43F4">
            <w:pPr>
              <w:jc w:val="center"/>
              <w:rPr>
                <w:b/>
              </w:rPr>
            </w:pPr>
          </w:p>
          <w:p w:rsidR="00A83626" w:rsidRPr="000020D5" w:rsidRDefault="00A83626" w:rsidP="00CB43F4">
            <w:pPr>
              <w:jc w:val="center"/>
            </w:pPr>
            <w:r>
              <w:t>Benton</w:t>
            </w:r>
          </w:p>
          <w:p w:rsidR="00A83626" w:rsidRPr="00835E54" w:rsidRDefault="00A83626" w:rsidP="00CB43F4">
            <w:pPr>
              <w:jc w:val="center"/>
              <w:rPr>
                <w:sz w:val="24"/>
              </w:rPr>
            </w:pPr>
            <w:r w:rsidRPr="00835E54">
              <w:t>8-10:50</w:t>
            </w:r>
          </w:p>
          <w:p w:rsidR="00A83626" w:rsidRPr="008D5679" w:rsidRDefault="009F2F21" w:rsidP="00CB43F4">
            <w:pPr>
              <w:jc w:val="center"/>
              <w:rPr>
                <w:b/>
              </w:rPr>
            </w:pPr>
            <w:r>
              <w:rPr>
                <w:b/>
              </w:rPr>
              <w:t>Rm 51</w:t>
            </w:r>
          </w:p>
        </w:tc>
        <w:tc>
          <w:tcPr>
            <w:tcW w:w="176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 xml:space="preserve">568 </w:t>
            </w:r>
          </w:p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53171</w:t>
            </w:r>
          </w:p>
          <w:p w:rsidR="00A83626" w:rsidRDefault="00A83626" w:rsidP="00CB43F4">
            <w:pPr>
              <w:jc w:val="center"/>
              <w:rPr>
                <w:b/>
              </w:rPr>
            </w:pPr>
          </w:p>
          <w:p w:rsidR="00A83626" w:rsidRPr="000020D5" w:rsidRDefault="00A83626" w:rsidP="00CB43F4">
            <w:pPr>
              <w:jc w:val="center"/>
            </w:pPr>
            <w:r>
              <w:t>Weaver</w:t>
            </w:r>
          </w:p>
          <w:p w:rsidR="00A83626" w:rsidRPr="00835E54" w:rsidRDefault="00A83626" w:rsidP="00CB43F4">
            <w:pPr>
              <w:jc w:val="center"/>
              <w:rPr>
                <w:sz w:val="24"/>
              </w:rPr>
            </w:pPr>
            <w:r w:rsidRPr="00835E54">
              <w:t>8-10:50</w:t>
            </w:r>
          </w:p>
          <w:p w:rsidR="00A83626" w:rsidRPr="008D5679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Rm 35</w:t>
            </w:r>
          </w:p>
        </w:tc>
        <w:tc>
          <w:tcPr>
            <w:tcW w:w="1873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AA56BC">
            <w:pPr>
              <w:jc w:val="center"/>
              <w:rPr>
                <w:b/>
              </w:rPr>
            </w:pPr>
            <w:r>
              <w:rPr>
                <w:b/>
              </w:rPr>
              <w:t>590 EB</w:t>
            </w:r>
          </w:p>
          <w:p w:rsidR="00A83626" w:rsidRDefault="00A83626" w:rsidP="00AA56BC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AA56BC">
            <w:pPr>
              <w:jc w:val="center"/>
              <w:rPr>
                <w:b/>
              </w:rPr>
            </w:pPr>
            <w:r>
              <w:rPr>
                <w:b/>
              </w:rPr>
              <w:t>55480</w:t>
            </w:r>
          </w:p>
          <w:p w:rsidR="00A83626" w:rsidRPr="00835E54" w:rsidRDefault="00A83626" w:rsidP="00AA56BC">
            <w:pPr>
              <w:jc w:val="center"/>
              <w:rPr>
                <w:b/>
                <w:sz w:val="20"/>
              </w:rPr>
            </w:pPr>
            <w:r w:rsidRPr="00835E54">
              <w:rPr>
                <w:b/>
                <w:sz w:val="20"/>
              </w:rPr>
              <w:t>2</w:t>
            </w:r>
            <w:r w:rsidRPr="00835E54">
              <w:rPr>
                <w:b/>
                <w:sz w:val="20"/>
                <w:vertAlign w:val="superscript"/>
              </w:rPr>
              <w:t>nd</w:t>
            </w:r>
            <w:r w:rsidRPr="00835E54">
              <w:rPr>
                <w:b/>
                <w:sz w:val="20"/>
              </w:rPr>
              <w:t xml:space="preserve"> 8wks</w:t>
            </w:r>
          </w:p>
          <w:p w:rsidR="00A83626" w:rsidRPr="000020D5" w:rsidRDefault="00A83626" w:rsidP="00AA56BC">
            <w:pPr>
              <w:jc w:val="center"/>
            </w:pPr>
            <w:r>
              <w:t>Lyu</w:t>
            </w:r>
          </w:p>
          <w:p w:rsidR="00A83626" w:rsidRPr="00835E54" w:rsidRDefault="00A83626" w:rsidP="00AA56BC">
            <w:pPr>
              <w:jc w:val="center"/>
              <w:rPr>
                <w:sz w:val="24"/>
              </w:rPr>
            </w:pPr>
            <w:r w:rsidRPr="00835E54">
              <w:t>8-10</w:t>
            </w:r>
            <w:r>
              <w:t>:50</w:t>
            </w:r>
          </w:p>
          <w:p w:rsidR="00A83626" w:rsidRPr="008D5679" w:rsidRDefault="006F718B" w:rsidP="00AA56BC">
            <w:pPr>
              <w:jc w:val="center"/>
              <w:rPr>
                <w:b/>
              </w:rPr>
            </w:pPr>
            <w:r>
              <w:rPr>
                <w:b/>
              </w:rPr>
              <w:t>Rm 51</w:t>
            </w:r>
          </w:p>
        </w:tc>
        <w:tc>
          <w:tcPr>
            <w:tcW w:w="188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590 WFO</w:t>
            </w:r>
          </w:p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58984</w:t>
            </w:r>
          </w:p>
          <w:p w:rsidR="00A83626" w:rsidRPr="00835E54" w:rsidRDefault="00A83626" w:rsidP="00CB43F4">
            <w:pPr>
              <w:jc w:val="center"/>
              <w:rPr>
                <w:b/>
                <w:sz w:val="20"/>
              </w:rPr>
            </w:pPr>
            <w:r w:rsidRPr="00835E54">
              <w:rPr>
                <w:b/>
                <w:sz w:val="20"/>
              </w:rPr>
              <w:t>1</w:t>
            </w:r>
            <w:r w:rsidRPr="00835E54">
              <w:rPr>
                <w:b/>
                <w:sz w:val="20"/>
                <w:vertAlign w:val="superscript"/>
              </w:rPr>
              <w:t>st</w:t>
            </w:r>
            <w:r w:rsidRPr="00835E54">
              <w:rPr>
                <w:b/>
                <w:sz w:val="20"/>
              </w:rPr>
              <w:t xml:space="preserve"> 8wks</w:t>
            </w:r>
          </w:p>
          <w:p w:rsidR="00A83626" w:rsidRPr="000020D5" w:rsidRDefault="00A83626" w:rsidP="00CB43F4">
            <w:pPr>
              <w:jc w:val="center"/>
            </w:pPr>
            <w:r>
              <w:t>Kramer</w:t>
            </w:r>
          </w:p>
          <w:p w:rsidR="00A83626" w:rsidRPr="00835E54" w:rsidRDefault="00A83626" w:rsidP="00CB43F4">
            <w:pPr>
              <w:jc w:val="center"/>
              <w:rPr>
                <w:szCs w:val="18"/>
              </w:rPr>
            </w:pPr>
            <w:r w:rsidRPr="00835E54">
              <w:rPr>
                <w:szCs w:val="18"/>
              </w:rPr>
              <w:t>8-10:50</w:t>
            </w:r>
          </w:p>
          <w:p w:rsidR="00A83626" w:rsidRPr="00835E54" w:rsidRDefault="00A83626" w:rsidP="00CB43F4">
            <w:pPr>
              <w:jc w:val="center"/>
              <w:rPr>
                <w:b/>
              </w:rPr>
            </w:pPr>
            <w:r w:rsidRPr="00835E54">
              <w:rPr>
                <w:b/>
              </w:rPr>
              <w:t>Rm</w:t>
            </w:r>
            <w:r w:rsidR="00653F32">
              <w:rPr>
                <w:b/>
              </w:rPr>
              <w:t xml:space="preserve"> 35</w:t>
            </w:r>
          </w:p>
        </w:tc>
        <w:tc>
          <w:tcPr>
            <w:tcW w:w="93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3626" w:rsidRDefault="00A83626" w:rsidP="00CB43F4">
            <w:pPr>
              <w:jc w:val="center"/>
            </w:pPr>
          </w:p>
        </w:tc>
      </w:tr>
      <w:tr w:rsidR="00A83626" w:rsidTr="00326989">
        <w:trPr>
          <w:trHeight w:val="304"/>
        </w:trPr>
        <w:tc>
          <w:tcPr>
            <w:tcW w:w="3286" w:type="dxa"/>
            <w:gridSpan w:val="4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590 E</w:t>
            </w:r>
          </w:p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CB43F4">
            <w:pPr>
              <w:jc w:val="center"/>
              <w:rPr>
                <w:b/>
              </w:rPr>
            </w:pPr>
            <w:r>
              <w:rPr>
                <w:b/>
              </w:rPr>
              <w:t>53179</w:t>
            </w:r>
          </w:p>
          <w:p w:rsidR="00A83626" w:rsidRDefault="00A83626" w:rsidP="00CB43F4">
            <w:pPr>
              <w:jc w:val="center"/>
              <w:rPr>
                <w:b/>
              </w:rPr>
            </w:pPr>
          </w:p>
          <w:p w:rsidR="00A83626" w:rsidRPr="00CE7187" w:rsidRDefault="00A83626" w:rsidP="00CB43F4">
            <w:pPr>
              <w:jc w:val="center"/>
            </w:pPr>
            <w:r w:rsidRPr="00CE7187">
              <w:t>LeRoy</w:t>
            </w:r>
          </w:p>
          <w:p w:rsidR="00A83626" w:rsidRPr="00CE7187" w:rsidRDefault="00A83626" w:rsidP="00CB43F4">
            <w:pPr>
              <w:jc w:val="center"/>
            </w:pPr>
            <w:r w:rsidRPr="00CE7187">
              <w:t>8:30-10:50</w:t>
            </w:r>
          </w:p>
          <w:p w:rsidR="00A83626" w:rsidRPr="00835E54" w:rsidRDefault="00E05C84" w:rsidP="00CE7187">
            <w:pPr>
              <w:jc w:val="center"/>
              <w:rPr>
                <w:b/>
              </w:rPr>
            </w:pPr>
            <w:r>
              <w:rPr>
                <w:b/>
              </w:rPr>
              <w:t>Rm 35</w:t>
            </w:r>
          </w:p>
        </w:tc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3626" w:rsidRPr="008D5679" w:rsidRDefault="00A83626" w:rsidP="00AA56BC">
            <w:pPr>
              <w:jc w:val="center"/>
              <w:rPr>
                <w:b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87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3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3626" w:rsidRDefault="00A83626" w:rsidP="00CB43F4">
            <w:pPr>
              <w:jc w:val="center"/>
            </w:pPr>
          </w:p>
        </w:tc>
      </w:tr>
      <w:tr w:rsidR="00A83626" w:rsidTr="00326989">
        <w:trPr>
          <w:trHeight w:val="187"/>
        </w:trPr>
        <w:tc>
          <w:tcPr>
            <w:tcW w:w="3286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83626" w:rsidRDefault="00A83626" w:rsidP="00AA56BC">
            <w:pPr>
              <w:jc w:val="center"/>
              <w:rPr>
                <w:b/>
              </w:rPr>
            </w:pPr>
            <w:r>
              <w:rPr>
                <w:b/>
              </w:rPr>
              <w:t>590 X</w:t>
            </w:r>
          </w:p>
          <w:p w:rsidR="00A83626" w:rsidRDefault="00A83626" w:rsidP="00AA56BC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AA56BC">
            <w:pPr>
              <w:jc w:val="center"/>
              <w:rPr>
                <w:b/>
              </w:rPr>
            </w:pPr>
            <w:r>
              <w:rPr>
                <w:b/>
              </w:rPr>
              <w:t>57396</w:t>
            </w:r>
          </w:p>
          <w:p w:rsidR="00A83626" w:rsidRDefault="00A83626" w:rsidP="00AA56BC">
            <w:pPr>
              <w:jc w:val="center"/>
              <w:rPr>
                <w:b/>
              </w:rPr>
            </w:pPr>
          </w:p>
          <w:p w:rsidR="00A83626" w:rsidRPr="000020D5" w:rsidRDefault="00A83626" w:rsidP="00AA56BC">
            <w:pPr>
              <w:jc w:val="center"/>
            </w:pPr>
            <w:r>
              <w:t>Jung</w:t>
            </w:r>
          </w:p>
          <w:p w:rsidR="00A83626" w:rsidRDefault="00A83626" w:rsidP="00AA56BC">
            <w:pPr>
              <w:jc w:val="center"/>
            </w:pPr>
            <w:r w:rsidRPr="00835E54">
              <w:t>9-</w:t>
            </w:r>
            <w:r>
              <w:t>12</w:t>
            </w:r>
          </w:p>
          <w:p w:rsidR="00A83626" w:rsidRPr="001B32D1" w:rsidRDefault="00A83626" w:rsidP="00AA56BC">
            <w:pPr>
              <w:jc w:val="center"/>
              <w:rPr>
                <w:b/>
                <w:sz w:val="20"/>
              </w:rPr>
            </w:pPr>
            <w:r w:rsidRPr="001B32D1">
              <w:rPr>
                <w:b/>
                <w:sz w:val="20"/>
              </w:rPr>
              <w:t>Rm</w:t>
            </w:r>
            <w:r>
              <w:rPr>
                <w:b/>
                <w:sz w:val="20"/>
              </w:rPr>
              <w:t xml:space="preserve"> </w:t>
            </w:r>
            <w:r w:rsidR="0094352D">
              <w:rPr>
                <w:b/>
                <w:sz w:val="20"/>
              </w:rPr>
              <w:t>204/236</w:t>
            </w:r>
          </w:p>
          <w:p w:rsidR="00A83626" w:rsidRPr="008D5679" w:rsidRDefault="00A83626" w:rsidP="005E3C20">
            <w:pPr>
              <w:jc w:val="center"/>
              <w:rPr>
                <w:b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87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33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A83626" w:rsidRPr="004747B2" w:rsidRDefault="00A83626" w:rsidP="00CB43F4">
            <w:pPr>
              <w:jc w:val="center"/>
              <w:rPr>
                <w:b/>
                <w:sz w:val="18"/>
              </w:rPr>
            </w:pPr>
            <w:r w:rsidRPr="004747B2">
              <w:rPr>
                <w:b/>
                <w:sz w:val="18"/>
              </w:rPr>
              <w:t>*593 Quiz</w:t>
            </w:r>
          </w:p>
          <w:p w:rsidR="00A83626" w:rsidRPr="004747B2" w:rsidRDefault="00A83626" w:rsidP="00CB43F4">
            <w:pPr>
              <w:jc w:val="center"/>
              <w:rPr>
                <w:b/>
                <w:sz w:val="16"/>
              </w:rPr>
            </w:pPr>
            <w:r w:rsidRPr="004747B2">
              <w:rPr>
                <w:b/>
                <w:sz w:val="16"/>
              </w:rPr>
              <w:t>AQ1-</w:t>
            </w:r>
            <w:r>
              <w:rPr>
                <w:b/>
                <w:sz w:val="16"/>
              </w:rPr>
              <w:t>53175</w:t>
            </w:r>
          </w:p>
          <w:p w:rsidR="00A83626" w:rsidRPr="001B32D1" w:rsidRDefault="00A83626" w:rsidP="00CB43F4">
            <w:pPr>
              <w:jc w:val="center"/>
              <w:rPr>
                <w:sz w:val="18"/>
                <w:szCs w:val="18"/>
              </w:rPr>
            </w:pPr>
            <w:r w:rsidRPr="001B32D1">
              <w:rPr>
                <w:sz w:val="18"/>
                <w:szCs w:val="18"/>
              </w:rPr>
              <w:t>9-10</w:t>
            </w:r>
          </w:p>
          <w:p w:rsidR="00A83626" w:rsidRPr="00835E54" w:rsidRDefault="00A83626" w:rsidP="00CB43F4">
            <w:pPr>
              <w:jc w:val="center"/>
              <w:rPr>
                <w:b/>
              </w:rPr>
            </w:pPr>
            <w:r w:rsidRPr="001B32D1">
              <w:rPr>
                <w:b/>
                <w:sz w:val="18"/>
                <w:szCs w:val="18"/>
              </w:rPr>
              <w:t>Rm 51</w:t>
            </w:r>
          </w:p>
        </w:tc>
      </w:tr>
      <w:tr w:rsidR="00A83626" w:rsidTr="00326989">
        <w:trPr>
          <w:trHeight w:val="675"/>
        </w:trPr>
        <w:tc>
          <w:tcPr>
            <w:tcW w:w="3286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87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Pr="008D5679" w:rsidRDefault="00A83626" w:rsidP="00CB43F4">
            <w:pPr>
              <w:jc w:val="center"/>
              <w:rPr>
                <w:b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33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A83626" w:rsidRPr="004747B2" w:rsidRDefault="00A83626" w:rsidP="001B32D1">
            <w:pPr>
              <w:jc w:val="center"/>
              <w:rPr>
                <w:b/>
                <w:sz w:val="18"/>
              </w:rPr>
            </w:pPr>
            <w:r w:rsidRPr="004747B2">
              <w:rPr>
                <w:b/>
                <w:sz w:val="18"/>
              </w:rPr>
              <w:t>*593 Quiz</w:t>
            </w:r>
          </w:p>
          <w:p w:rsidR="00A83626" w:rsidRPr="004747B2" w:rsidRDefault="00A83626" w:rsidP="001B32D1">
            <w:pPr>
              <w:jc w:val="center"/>
              <w:rPr>
                <w:b/>
                <w:sz w:val="16"/>
              </w:rPr>
            </w:pPr>
            <w:r w:rsidRPr="004747B2">
              <w:rPr>
                <w:b/>
                <w:sz w:val="16"/>
              </w:rPr>
              <w:t>AQ2-</w:t>
            </w:r>
            <w:r>
              <w:rPr>
                <w:b/>
                <w:sz w:val="16"/>
              </w:rPr>
              <w:t>53176</w:t>
            </w:r>
          </w:p>
          <w:p w:rsidR="00A83626" w:rsidRPr="001B32D1" w:rsidRDefault="00A83626" w:rsidP="001B32D1">
            <w:pPr>
              <w:jc w:val="center"/>
              <w:rPr>
                <w:sz w:val="18"/>
                <w:szCs w:val="18"/>
              </w:rPr>
            </w:pPr>
            <w:r w:rsidRPr="001B32D1">
              <w:rPr>
                <w:sz w:val="18"/>
                <w:szCs w:val="18"/>
              </w:rPr>
              <w:t>10-11</w:t>
            </w:r>
          </w:p>
          <w:p w:rsidR="00A83626" w:rsidRPr="00835E54" w:rsidRDefault="00A83626" w:rsidP="001B32D1">
            <w:pPr>
              <w:jc w:val="center"/>
              <w:rPr>
                <w:b/>
              </w:rPr>
            </w:pPr>
            <w:r w:rsidRPr="001B32D1">
              <w:rPr>
                <w:b/>
                <w:sz w:val="18"/>
                <w:szCs w:val="18"/>
              </w:rPr>
              <w:t>Rm 51</w:t>
            </w:r>
          </w:p>
        </w:tc>
      </w:tr>
      <w:tr w:rsidR="00A83626" w:rsidTr="00326989">
        <w:trPr>
          <w:trHeight w:val="58"/>
        </w:trPr>
        <w:tc>
          <w:tcPr>
            <w:tcW w:w="177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3626" w:rsidRPr="00CE7187" w:rsidRDefault="00A83626" w:rsidP="00A83626">
            <w:pPr>
              <w:jc w:val="center"/>
              <w:rPr>
                <w:b/>
              </w:rPr>
            </w:pPr>
          </w:p>
        </w:tc>
        <w:tc>
          <w:tcPr>
            <w:tcW w:w="151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90 TM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69204</w:t>
            </w:r>
          </w:p>
          <w:p w:rsidR="00A83626" w:rsidRDefault="00A83626" w:rsidP="00A83626">
            <w:pPr>
              <w:jc w:val="center"/>
              <w:rPr>
                <w:b/>
              </w:rPr>
            </w:pPr>
          </w:p>
          <w:p w:rsidR="00A83626" w:rsidRPr="000020D5" w:rsidRDefault="00A83626" w:rsidP="00A83626">
            <w:pPr>
              <w:jc w:val="center"/>
            </w:pPr>
            <w:r>
              <w:t>Ramsey</w:t>
            </w:r>
          </w:p>
          <w:p w:rsidR="00A83626" w:rsidRPr="000020D5" w:rsidRDefault="00A83626" w:rsidP="00A83626">
            <w:pPr>
              <w:jc w:val="center"/>
            </w:pPr>
            <w:r>
              <w:t>11-1:50</w:t>
            </w:r>
          </w:p>
          <w:p w:rsidR="00A83626" w:rsidRPr="00CE7187" w:rsidRDefault="00E05C84" w:rsidP="00A83626">
            <w:pPr>
              <w:jc w:val="center"/>
              <w:rPr>
                <w:b/>
              </w:rPr>
            </w:pPr>
            <w:r>
              <w:rPr>
                <w:b/>
              </w:rPr>
              <w:t>Rm 53</w:t>
            </w:r>
          </w:p>
        </w:tc>
        <w:tc>
          <w:tcPr>
            <w:tcW w:w="100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 xml:space="preserve">542 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2774</w:t>
            </w:r>
          </w:p>
          <w:p w:rsidR="00A83626" w:rsidRDefault="00A83626" w:rsidP="00A83626">
            <w:pPr>
              <w:jc w:val="center"/>
              <w:rPr>
                <w:b/>
              </w:rPr>
            </w:pPr>
          </w:p>
          <w:p w:rsidR="00A83626" w:rsidRPr="000020D5" w:rsidRDefault="00A83626" w:rsidP="00A83626">
            <w:pPr>
              <w:jc w:val="center"/>
            </w:pPr>
            <w:r>
              <w:t>Riordan</w:t>
            </w:r>
          </w:p>
          <w:p w:rsidR="00A83626" w:rsidRPr="000020D5" w:rsidRDefault="00A83626" w:rsidP="00A83626">
            <w:pPr>
              <w:jc w:val="center"/>
            </w:pPr>
            <w:r>
              <w:t>11-1:50</w:t>
            </w:r>
          </w:p>
          <w:p w:rsidR="00A83626" w:rsidRPr="00CE7187" w:rsidRDefault="0067040A" w:rsidP="00A83626">
            <w:pPr>
              <w:jc w:val="center"/>
              <w:rPr>
                <w:b/>
              </w:rPr>
            </w:pPr>
            <w:r>
              <w:rPr>
                <w:b/>
              </w:rPr>
              <w:t>Rm 51</w:t>
            </w:r>
          </w:p>
        </w:tc>
        <w:tc>
          <w:tcPr>
            <w:tcW w:w="9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3168</w:t>
            </w:r>
          </w:p>
          <w:p w:rsidR="00A83626" w:rsidRDefault="00A83626" w:rsidP="00A83626">
            <w:pPr>
              <w:jc w:val="center"/>
              <w:rPr>
                <w:b/>
              </w:rPr>
            </w:pPr>
          </w:p>
          <w:p w:rsidR="00A83626" w:rsidRPr="000020D5" w:rsidRDefault="00A83626" w:rsidP="00A83626">
            <w:pPr>
              <w:jc w:val="center"/>
            </w:pPr>
            <w:r w:rsidRPr="000020D5">
              <w:t>L</w:t>
            </w:r>
            <w:r>
              <w:t>yu</w:t>
            </w:r>
          </w:p>
          <w:p w:rsidR="00A83626" w:rsidRPr="000020D5" w:rsidRDefault="00A83626" w:rsidP="00A83626">
            <w:pPr>
              <w:jc w:val="center"/>
            </w:pPr>
            <w:r>
              <w:t>11-1:50</w:t>
            </w:r>
          </w:p>
          <w:p w:rsidR="00A83626" w:rsidRPr="008D5679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Rm 35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83626" w:rsidRPr="008D5679" w:rsidRDefault="00A83626" w:rsidP="00A83626">
            <w:pPr>
              <w:jc w:val="center"/>
              <w:rPr>
                <w:b/>
              </w:rPr>
            </w:pPr>
          </w:p>
        </w:tc>
        <w:tc>
          <w:tcPr>
            <w:tcW w:w="110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90 GI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65509</w:t>
            </w:r>
          </w:p>
          <w:p w:rsidR="00A83626" w:rsidRDefault="00A83626" w:rsidP="00A83626">
            <w:pPr>
              <w:jc w:val="center"/>
              <w:rPr>
                <w:b/>
              </w:rPr>
            </w:pPr>
          </w:p>
          <w:p w:rsidR="00A83626" w:rsidRPr="000020D5" w:rsidRDefault="00A83626" w:rsidP="00A83626">
            <w:pPr>
              <w:jc w:val="center"/>
            </w:pPr>
            <w:r>
              <w:t>Park</w:t>
            </w:r>
          </w:p>
          <w:p w:rsidR="00A83626" w:rsidRPr="000020D5" w:rsidRDefault="00A83626" w:rsidP="00A83626">
            <w:pPr>
              <w:jc w:val="center"/>
            </w:pPr>
            <w:r>
              <w:t>11-1:50</w:t>
            </w:r>
          </w:p>
          <w:p w:rsidR="00A83626" w:rsidRPr="008D5679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Rm 51</w:t>
            </w: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90 GT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67685</w:t>
            </w:r>
          </w:p>
          <w:p w:rsidR="00A83626" w:rsidRDefault="00A83626" w:rsidP="00A83626">
            <w:pPr>
              <w:jc w:val="center"/>
              <w:rPr>
                <w:b/>
              </w:rPr>
            </w:pPr>
          </w:p>
          <w:p w:rsidR="00A83626" w:rsidRPr="000020D5" w:rsidRDefault="00A83626" w:rsidP="00A83626">
            <w:pPr>
              <w:jc w:val="center"/>
            </w:pPr>
            <w:r>
              <w:t>Lamare</w:t>
            </w:r>
          </w:p>
          <w:p w:rsidR="00A83626" w:rsidRPr="000020D5" w:rsidRDefault="00A83626" w:rsidP="00A83626">
            <w:pPr>
              <w:jc w:val="center"/>
            </w:pPr>
            <w:r>
              <w:t>11-1:50</w:t>
            </w:r>
          </w:p>
          <w:p w:rsidR="00A83626" w:rsidRPr="008D5679" w:rsidRDefault="00796773" w:rsidP="00A83626">
            <w:pPr>
              <w:jc w:val="center"/>
              <w:rPr>
                <w:b/>
              </w:rPr>
            </w:pPr>
            <w:r>
              <w:rPr>
                <w:b/>
              </w:rPr>
              <w:t>Rm 35/43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67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3177</w:t>
            </w:r>
          </w:p>
          <w:p w:rsidR="00A83626" w:rsidRPr="00835E54" w:rsidRDefault="00A83626" w:rsidP="00A83626">
            <w:pPr>
              <w:jc w:val="center"/>
              <w:rPr>
                <w:b/>
                <w:sz w:val="20"/>
              </w:rPr>
            </w:pPr>
            <w:r w:rsidRPr="00835E54">
              <w:rPr>
                <w:b/>
                <w:sz w:val="20"/>
              </w:rPr>
              <w:t>2</w:t>
            </w:r>
            <w:r w:rsidRPr="00835E54">
              <w:rPr>
                <w:b/>
                <w:sz w:val="20"/>
                <w:vertAlign w:val="superscript"/>
              </w:rPr>
              <w:t>nd</w:t>
            </w:r>
            <w:r w:rsidRPr="00835E54">
              <w:rPr>
                <w:b/>
                <w:sz w:val="20"/>
              </w:rPr>
              <w:t xml:space="preserve"> 8wks</w:t>
            </w:r>
          </w:p>
          <w:p w:rsidR="00A83626" w:rsidRPr="000020D5" w:rsidRDefault="00A83626" w:rsidP="00A83626">
            <w:pPr>
              <w:jc w:val="center"/>
            </w:pPr>
            <w:r>
              <w:t>Cardador</w:t>
            </w:r>
          </w:p>
          <w:p w:rsidR="00A83626" w:rsidRPr="000020D5" w:rsidRDefault="00A83626" w:rsidP="00A83626">
            <w:pPr>
              <w:jc w:val="center"/>
            </w:pPr>
            <w:r>
              <w:t>11-1:50</w:t>
            </w:r>
          </w:p>
          <w:p w:rsidR="00A83626" w:rsidRPr="008D5679" w:rsidRDefault="00796773" w:rsidP="00A83626">
            <w:pPr>
              <w:jc w:val="center"/>
              <w:rPr>
                <w:b/>
              </w:rPr>
            </w:pPr>
            <w:r>
              <w:rPr>
                <w:b/>
              </w:rPr>
              <w:t>Rm 53</w:t>
            </w:r>
            <w:bookmarkStart w:id="0" w:name="_GoBack"/>
            <w:bookmarkEnd w:id="0"/>
          </w:p>
        </w:tc>
        <w:tc>
          <w:tcPr>
            <w:tcW w:w="123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2771</w:t>
            </w:r>
          </w:p>
          <w:p w:rsidR="00A83626" w:rsidRDefault="00A83626" w:rsidP="00A83626">
            <w:pPr>
              <w:jc w:val="center"/>
              <w:rPr>
                <w:b/>
              </w:rPr>
            </w:pPr>
          </w:p>
          <w:p w:rsidR="00A83626" w:rsidRPr="000020D5" w:rsidRDefault="00A83626" w:rsidP="00A83626">
            <w:pPr>
              <w:jc w:val="center"/>
            </w:pPr>
            <w:r>
              <w:t>Forsythe</w:t>
            </w:r>
          </w:p>
          <w:p w:rsidR="00A83626" w:rsidRPr="000020D5" w:rsidRDefault="00A83626" w:rsidP="00A83626">
            <w:pPr>
              <w:jc w:val="center"/>
            </w:pPr>
            <w:r>
              <w:t>11-1:50</w:t>
            </w:r>
          </w:p>
          <w:p w:rsidR="00A83626" w:rsidRPr="008D5679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Rm 53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90 EW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63831</w:t>
            </w:r>
          </w:p>
          <w:p w:rsidR="00A83626" w:rsidRDefault="00A83626" w:rsidP="00A83626">
            <w:pPr>
              <w:jc w:val="center"/>
              <w:rPr>
                <w:b/>
              </w:rPr>
            </w:pPr>
          </w:p>
          <w:p w:rsidR="00A83626" w:rsidRPr="000020D5" w:rsidRDefault="00A83626" w:rsidP="00A83626">
            <w:pPr>
              <w:jc w:val="center"/>
            </w:pPr>
            <w:r>
              <w:t>Park</w:t>
            </w:r>
          </w:p>
          <w:p w:rsidR="00A83626" w:rsidRPr="000020D5" w:rsidRDefault="00A83626" w:rsidP="00A83626">
            <w:pPr>
              <w:jc w:val="center"/>
            </w:pPr>
            <w:r>
              <w:t>11-1:50</w:t>
            </w:r>
          </w:p>
          <w:p w:rsidR="00A83626" w:rsidRPr="008D5679" w:rsidRDefault="00653F32" w:rsidP="00A83626">
            <w:pPr>
              <w:jc w:val="center"/>
              <w:rPr>
                <w:b/>
              </w:rPr>
            </w:pPr>
            <w:r>
              <w:rPr>
                <w:b/>
              </w:rPr>
              <w:t>Rm 51</w:t>
            </w:r>
          </w:p>
        </w:tc>
        <w:tc>
          <w:tcPr>
            <w:tcW w:w="113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83626" w:rsidRPr="008D5679" w:rsidRDefault="00A83626" w:rsidP="00A83626">
            <w:pPr>
              <w:jc w:val="center"/>
              <w:rPr>
                <w:b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3626" w:rsidRDefault="00A83626" w:rsidP="00A83626">
            <w:pPr>
              <w:jc w:val="center"/>
            </w:pPr>
          </w:p>
        </w:tc>
      </w:tr>
      <w:tr w:rsidR="00A83626" w:rsidTr="00326989">
        <w:trPr>
          <w:trHeight w:val="341"/>
        </w:trPr>
        <w:tc>
          <w:tcPr>
            <w:tcW w:w="177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83626" w:rsidRDefault="00A83626" w:rsidP="001B32D1">
            <w:pPr>
              <w:jc w:val="center"/>
              <w:rPr>
                <w:b/>
              </w:rPr>
            </w:pPr>
            <w:r>
              <w:rPr>
                <w:b/>
              </w:rPr>
              <w:t>590 CB</w:t>
            </w:r>
          </w:p>
          <w:p w:rsidR="00A83626" w:rsidRDefault="00A83626" w:rsidP="001B32D1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A83626" w:rsidRDefault="00A83626" w:rsidP="001B32D1">
            <w:pPr>
              <w:jc w:val="center"/>
              <w:rPr>
                <w:b/>
              </w:rPr>
            </w:pPr>
            <w:r>
              <w:rPr>
                <w:b/>
              </w:rPr>
              <w:t>53178</w:t>
            </w:r>
          </w:p>
          <w:p w:rsidR="00A83626" w:rsidRDefault="00A83626" w:rsidP="001B32D1">
            <w:pPr>
              <w:jc w:val="center"/>
              <w:rPr>
                <w:b/>
              </w:rPr>
            </w:pPr>
          </w:p>
          <w:p w:rsidR="00A83626" w:rsidRPr="000020D5" w:rsidRDefault="00A83626" w:rsidP="001B32D1">
            <w:pPr>
              <w:jc w:val="center"/>
            </w:pPr>
            <w:r>
              <w:t>LeRoy</w:t>
            </w:r>
          </w:p>
          <w:p w:rsidR="00A83626" w:rsidRPr="00835E54" w:rsidRDefault="00A83626" w:rsidP="001B32D1">
            <w:pPr>
              <w:jc w:val="center"/>
            </w:pPr>
            <w:r w:rsidRPr="00835E54">
              <w:t>11</w:t>
            </w:r>
            <w:r>
              <w:t>:30</w:t>
            </w:r>
            <w:r w:rsidRPr="00835E54">
              <w:t>-1:50</w:t>
            </w:r>
          </w:p>
          <w:p w:rsidR="00A83626" w:rsidRDefault="00E05C84" w:rsidP="001B32D1">
            <w:pPr>
              <w:jc w:val="center"/>
            </w:pPr>
            <w:r>
              <w:rPr>
                <w:b/>
              </w:rPr>
              <w:t>Rm 35</w:t>
            </w: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23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33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3626" w:rsidRPr="00835E54" w:rsidRDefault="00A83626" w:rsidP="00CB43F4">
            <w:pPr>
              <w:jc w:val="center"/>
              <w:rPr>
                <w:b/>
              </w:rPr>
            </w:pPr>
          </w:p>
        </w:tc>
      </w:tr>
      <w:tr w:rsidR="00A83626" w:rsidTr="00326989">
        <w:trPr>
          <w:trHeight w:val="1725"/>
        </w:trPr>
        <w:tc>
          <w:tcPr>
            <w:tcW w:w="177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83626" w:rsidRDefault="00A83626" w:rsidP="001B32D1">
            <w:pPr>
              <w:jc w:val="center"/>
              <w:rPr>
                <w:b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0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23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33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2A1C7" w:themeFill="accent4" w:themeFillTint="99"/>
            <w:vAlign w:val="center"/>
          </w:tcPr>
          <w:p w:rsidR="00A83626" w:rsidRPr="008D5679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 xml:space="preserve">558 </w:t>
            </w:r>
          </w:p>
          <w:p w:rsidR="00A83626" w:rsidRPr="008D5679" w:rsidRDefault="00A83626" w:rsidP="00A83626">
            <w:pPr>
              <w:jc w:val="center"/>
              <w:rPr>
                <w:b/>
              </w:rPr>
            </w:pPr>
            <w:r w:rsidRPr="008D5679">
              <w:rPr>
                <w:b/>
              </w:rPr>
              <w:t>CRN</w:t>
            </w:r>
          </w:p>
          <w:p w:rsidR="00A83626" w:rsidRPr="008D5679" w:rsidRDefault="00A83626" w:rsidP="00A83626">
            <w:pPr>
              <w:jc w:val="center"/>
              <w:rPr>
                <w:b/>
              </w:rPr>
            </w:pPr>
            <w:r>
              <w:rPr>
                <w:b/>
              </w:rPr>
              <w:t>53441</w:t>
            </w:r>
          </w:p>
          <w:p w:rsidR="00A83626" w:rsidRDefault="00A83626" w:rsidP="00A83626">
            <w:pPr>
              <w:jc w:val="center"/>
              <w:rPr>
                <w:sz w:val="18"/>
              </w:rPr>
            </w:pPr>
          </w:p>
          <w:p w:rsidR="00A83626" w:rsidRDefault="00A83626" w:rsidP="00A83626">
            <w:pPr>
              <w:jc w:val="center"/>
              <w:rPr>
                <w:sz w:val="18"/>
              </w:rPr>
            </w:pPr>
          </w:p>
          <w:p w:rsidR="00A83626" w:rsidRPr="00C83F24" w:rsidRDefault="00A83626" w:rsidP="00A83626">
            <w:pPr>
              <w:jc w:val="center"/>
            </w:pPr>
            <w:r>
              <w:t>Liu</w:t>
            </w:r>
          </w:p>
          <w:p w:rsidR="00A83626" w:rsidRPr="005E3C20" w:rsidRDefault="00A83626" w:rsidP="00A83626">
            <w:pPr>
              <w:jc w:val="center"/>
              <w:rPr>
                <w:sz w:val="20"/>
              </w:rPr>
            </w:pPr>
            <w:r w:rsidRPr="005E3C20">
              <w:rPr>
                <w:sz w:val="20"/>
              </w:rPr>
              <w:t>12-1:30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 w:rsidRPr="005E3C20">
              <w:rPr>
                <w:b/>
              </w:rPr>
              <w:t>Rm 35</w:t>
            </w:r>
          </w:p>
        </w:tc>
      </w:tr>
      <w:tr w:rsidR="00A83626" w:rsidTr="00326989">
        <w:trPr>
          <w:trHeight w:val="269"/>
        </w:trPr>
        <w:tc>
          <w:tcPr>
            <w:tcW w:w="177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51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23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83626" w:rsidRDefault="00A83626" w:rsidP="00CB43F4">
            <w:pPr>
              <w:jc w:val="center"/>
            </w:pPr>
          </w:p>
        </w:tc>
        <w:tc>
          <w:tcPr>
            <w:tcW w:w="933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3626" w:rsidRDefault="00A83626" w:rsidP="00CB43F4">
            <w:pPr>
              <w:jc w:val="center"/>
            </w:pPr>
          </w:p>
        </w:tc>
      </w:tr>
      <w:tr w:rsidR="001B32D1" w:rsidTr="00326989">
        <w:trPr>
          <w:trHeight w:val="2286"/>
        </w:trPr>
        <w:tc>
          <w:tcPr>
            <w:tcW w:w="11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 xml:space="preserve">562 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53166</w:t>
            </w:r>
          </w:p>
          <w:p w:rsidR="00FE3925" w:rsidRDefault="00FE3925" w:rsidP="00FE3925">
            <w:pPr>
              <w:jc w:val="center"/>
              <w:rPr>
                <w:b/>
              </w:rPr>
            </w:pPr>
          </w:p>
          <w:p w:rsidR="00FE3925" w:rsidRPr="000020D5" w:rsidRDefault="00FE3925" w:rsidP="00FE3925">
            <w:pPr>
              <w:jc w:val="center"/>
            </w:pPr>
            <w:r>
              <w:t>Restubog</w:t>
            </w:r>
          </w:p>
          <w:p w:rsidR="00FE3925" w:rsidRPr="000020D5" w:rsidRDefault="00FE3925" w:rsidP="00FE3925">
            <w:pPr>
              <w:jc w:val="center"/>
            </w:pPr>
            <w:r>
              <w:t>2-4:50</w:t>
            </w:r>
          </w:p>
          <w:p w:rsidR="00FE3925" w:rsidRPr="00CE7187" w:rsidRDefault="00CE7187" w:rsidP="00FE3925">
            <w:pPr>
              <w:jc w:val="center"/>
              <w:rPr>
                <w:b/>
              </w:rPr>
            </w:pPr>
            <w:r w:rsidRPr="00CE7187">
              <w:rPr>
                <w:b/>
              </w:rPr>
              <w:t xml:space="preserve">Rm </w:t>
            </w:r>
            <w:r w:rsidR="009F2F21">
              <w:rPr>
                <w:b/>
              </w:rPr>
              <w:t>51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590 HDA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62315</w:t>
            </w:r>
          </w:p>
          <w:p w:rsidR="00FE3925" w:rsidRPr="00835E54" w:rsidRDefault="00FE3925" w:rsidP="00FE3925">
            <w:pPr>
              <w:jc w:val="center"/>
              <w:rPr>
                <w:b/>
                <w:sz w:val="20"/>
              </w:rPr>
            </w:pPr>
            <w:r w:rsidRPr="00835E54">
              <w:rPr>
                <w:b/>
                <w:sz w:val="20"/>
              </w:rPr>
              <w:t>1</w:t>
            </w:r>
            <w:r w:rsidRPr="00835E54">
              <w:rPr>
                <w:b/>
                <w:sz w:val="20"/>
                <w:vertAlign w:val="superscript"/>
              </w:rPr>
              <w:t>st</w:t>
            </w:r>
            <w:r w:rsidRPr="00835E54">
              <w:rPr>
                <w:b/>
                <w:sz w:val="20"/>
              </w:rPr>
              <w:t xml:space="preserve"> 8wks</w:t>
            </w:r>
          </w:p>
          <w:p w:rsidR="00FE3925" w:rsidRPr="000020D5" w:rsidRDefault="00FE3925" w:rsidP="00FE3925">
            <w:pPr>
              <w:jc w:val="center"/>
            </w:pPr>
            <w:r>
              <w:t>Drasgow</w:t>
            </w:r>
          </w:p>
          <w:p w:rsidR="00FE3925" w:rsidRPr="000020D5" w:rsidRDefault="00FE3925" w:rsidP="00FE3925">
            <w:pPr>
              <w:jc w:val="center"/>
            </w:pPr>
            <w:r>
              <w:t>2-4:50</w:t>
            </w:r>
          </w:p>
          <w:p w:rsidR="00FE3925" w:rsidRPr="00CE7187" w:rsidRDefault="00CE7187" w:rsidP="00FE3925">
            <w:pPr>
              <w:jc w:val="center"/>
              <w:rPr>
                <w:b/>
              </w:rPr>
            </w:pPr>
            <w:r w:rsidRPr="00CE7187">
              <w:rPr>
                <w:b/>
              </w:rPr>
              <w:t xml:space="preserve">Rm </w:t>
            </w:r>
            <w:r w:rsidR="00FE3925" w:rsidRPr="00CE7187">
              <w:rPr>
                <w:b/>
              </w:rPr>
              <w:t>4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590 CSR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65508</w:t>
            </w:r>
          </w:p>
          <w:p w:rsidR="00FE3925" w:rsidRPr="00835E54" w:rsidRDefault="00FE3925" w:rsidP="00FE3925">
            <w:pPr>
              <w:jc w:val="center"/>
              <w:rPr>
                <w:b/>
                <w:sz w:val="20"/>
              </w:rPr>
            </w:pPr>
            <w:r w:rsidRPr="00835E54">
              <w:rPr>
                <w:b/>
                <w:sz w:val="20"/>
              </w:rPr>
              <w:t>2</w:t>
            </w:r>
            <w:r w:rsidRPr="00835E54">
              <w:rPr>
                <w:b/>
                <w:sz w:val="20"/>
                <w:vertAlign w:val="superscript"/>
              </w:rPr>
              <w:t>nd</w:t>
            </w:r>
            <w:r w:rsidRPr="00835E54">
              <w:rPr>
                <w:b/>
                <w:sz w:val="20"/>
              </w:rPr>
              <w:t xml:space="preserve"> 8wks</w:t>
            </w:r>
          </w:p>
          <w:p w:rsidR="00FE3925" w:rsidRPr="000020D5" w:rsidRDefault="00FE3925" w:rsidP="00FE3925">
            <w:pPr>
              <w:jc w:val="center"/>
            </w:pPr>
            <w:r>
              <w:t>Jung</w:t>
            </w:r>
          </w:p>
          <w:p w:rsidR="00FE3925" w:rsidRPr="000020D5" w:rsidRDefault="00FE3925" w:rsidP="00FE3925">
            <w:pPr>
              <w:jc w:val="center"/>
            </w:pPr>
            <w:r>
              <w:t>2-4:50</w:t>
            </w:r>
          </w:p>
          <w:p w:rsidR="00FE3925" w:rsidRPr="008D5679" w:rsidRDefault="00CE7187" w:rsidP="00FE3925">
            <w:pPr>
              <w:jc w:val="center"/>
              <w:rPr>
                <w:b/>
              </w:rPr>
            </w:pPr>
            <w:r>
              <w:rPr>
                <w:b/>
              </w:rPr>
              <w:t xml:space="preserve">Rm </w:t>
            </w:r>
            <w:r w:rsidR="00835E54">
              <w:rPr>
                <w:b/>
              </w:rPr>
              <w:t>35</w:t>
            </w:r>
          </w:p>
        </w:tc>
        <w:tc>
          <w:tcPr>
            <w:tcW w:w="15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6989" w:rsidRPr="00E6771D" w:rsidRDefault="00326989" w:rsidP="00326989">
            <w:pPr>
              <w:jc w:val="center"/>
              <w:rPr>
                <w:b/>
              </w:rPr>
            </w:pPr>
            <w:r w:rsidRPr="00E6771D">
              <w:rPr>
                <w:b/>
              </w:rPr>
              <w:t>598</w:t>
            </w:r>
          </w:p>
          <w:p w:rsidR="00326989" w:rsidRPr="00E6771D" w:rsidRDefault="00326989" w:rsidP="00326989">
            <w:pPr>
              <w:jc w:val="center"/>
              <w:rPr>
                <w:b/>
              </w:rPr>
            </w:pPr>
            <w:r w:rsidRPr="00E6771D">
              <w:rPr>
                <w:b/>
              </w:rPr>
              <w:t>CRN</w:t>
            </w:r>
          </w:p>
          <w:p w:rsidR="00326989" w:rsidRPr="00E6771D" w:rsidRDefault="00326989" w:rsidP="00326989">
            <w:pPr>
              <w:jc w:val="center"/>
              <w:rPr>
                <w:b/>
              </w:rPr>
            </w:pPr>
            <w:r w:rsidRPr="00E6771D">
              <w:rPr>
                <w:b/>
              </w:rPr>
              <w:t>55475</w:t>
            </w:r>
          </w:p>
          <w:p w:rsidR="00326989" w:rsidRDefault="00326989" w:rsidP="00326989">
            <w:pPr>
              <w:jc w:val="center"/>
            </w:pPr>
          </w:p>
          <w:p w:rsidR="00326989" w:rsidRDefault="00326989" w:rsidP="00326989">
            <w:pPr>
              <w:jc w:val="center"/>
            </w:pPr>
            <w:r>
              <w:t>Won</w:t>
            </w:r>
          </w:p>
          <w:p w:rsidR="00326989" w:rsidRPr="000020D5" w:rsidRDefault="00326989" w:rsidP="00326989">
            <w:pPr>
              <w:jc w:val="center"/>
            </w:pPr>
            <w:r>
              <w:t>2-4:50</w:t>
            </w:r>
          </w:p>
          <w:p w:rsidR="00FE3925" w:rsidRPr="008D5679" w:rsidRDefault="00326989" w:rsidP="00326989">
            <w:pPr>
              <w:jc w:val="center"/>
              <w:rPr>
                <w:b/>
              </w:rPr>
            </w:pPr>
            <w:r w:rsidRPr="00CE7187">
              <w:rPr>
                <w:b/>
              </w:rPr>
              <w:t xml:space="preserve">Rm </w:t>
            </w:r>
            <w:r w:rsidR="009F2F21">
              <w:rPr>
                <w:b/>
              </w:rPr>
              <w:t>51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590 EGW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69202</w:t>
            </w:r>
          </w:p>
          <w:p w:rsidR="00AA56BC" w:rsidRDefault="00AA56BC" w:rsidP="00FE3925">
            <w:pPr>
              <w:jc w:val="center"/>
            </w:pPr>
          </w:p>
          <w:p w:rsidR="00FE3925" w:rsidRPr="000020D5" w:rsidRDefault="00FE3925" w:rsidP="00FE3925">
            <w:pPr>
              <w:jc w:val="center"/>
            </w:pPr>
            <w:r>
              <w:t>Weinstein</w:t>
            </w:r>
          </w:p>
          <w:p w:rsidR="00FE3925" w:rsidRPr="000020D5" w:rsidRDefault="00FE3925" w:rsidP="00FE3925">
            <w:pPr>
              <w:jc w:val="center"/>
            </w:pPr>
            <w:r>
              <w:t>2-4:50</w:t>
            </w:r>
          </w:p>
          <w:p w:rsidR="00FE3925" w:rsidRPr="008D5679" w:rsidRDefault="00CE7187" w:rsidP="00FE3925">
            <w:pPr>
              <w:jc w:val="center"/>
              <w:rPr>
                <w:b/>
              </w:rPr>
            </w:pPr>
            <w:r>
              <w:rPr>
                <w:b/>
              </w:rPr>
              <w:t xml:space="preserve">Rm </w:t>
            </w:r>
            <w:r w:rsidR="00835E54">
              <w:rPr>
                <w:b/>
              </w:rPr>
              <w:t>53</w:t>
            </w:r>
          </w:p>
        </w:tc>
        <w:tc>
          <w:tcPr>
            <w:tcW w:w="181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3925" w:rsidRDefault="00FE3925" w:rsidP="00FE3925">
            <w:pPr>
              <w:jc w:val="center"/>
              <w:rPr>
                <w:b/>
              </w:rPr>
            </w:pP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590 WPP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67684</w:t>
            </w:r>
          </w:p>
          <w:p w:rsidR="00FE3925" w:rsidRDefault="00FE3925" w:rsidP="00FE3925">
            <w:pPr>
              <w:jc w:val="center"/>
              <w:rPr>
                <w:b/>
              </w:rPr>
            </w:pPr>
          </w:p>
          <w:p w:rsidR="00FE3925" w:rsidRPr="000020D5" w:rsidRDefault="00FE3925" w:rsidP="00FE3925">
            <w:pPr>
              <w:jc w:val="center"/>
            </w:pPr>
            <w:r>
              <w:t>Weaver</w:t>
            </w:r>
          </w:p>
          <w:p w:rsidR="00FE3925" w:rsidRDefault="00FE3925" w:rsidP="00FE3925">
            <w:pPr>
              <w:jc w:val="center"/>
            </w:pPr>
            <w:r>
              <w:t>2-4:50</w:t>
            </w:r>
          </w:p>
          <w:p w:rsidR="00CE7187" w:rsidRPr="00835E54" w:rsidRDefault="00CE7187" w:rsidP="00FE3925">
            <w:pPr>
              <w:jc w:val="center"/>
              <w:rPr>
                <w:b/>
              </w:rPr>
            </w:pPr>
            <w:r w:rsidRPr="00835E54">
              <w:rPr>
                <w:b/>
              </w:rPr>
              <w:t>Rm</w:t>
            </w:r>
            <w:r w:rsidR="00835E54">
              <w:rPr>
                <w:b/>
              </w:rPr>
              <w:t xml:space="preserve"> 53</w:t>
            </w:r>
          </w:p>
          <w:p w:rsidR="00FE3925" w:rsidRDefault="00FE3925" w:rsidP="00FE3925">
            <w:pPr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591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53172</w:t>
            </w:r>
          </w:p>
          <w:p w:rsidR="00FE3925" w:rsidRDefault="00FE3925" w:rsidP="00FE3925">
            <w:pPr>
              <w:jc w:val="center"/>
              <w:rPr>
                <w:b/>
              </w:rPr>
            </w:pPr>
          </w:p>
          <w:p w:rsidR="00FE3925" w:rsidRPr="000020D5" w:rsidRDefault="00835E54" w:rsidP="00FE3925">
            <w:pPr>
              <w:jc w:val="center"/>
            </w:pPr>
            <w:r>
              <w:t>Mun</w:t>
            </w:r>
          </w:p>
          <w:p w:rsidR="00FE3925" w:rsidRDefault="00FE3925" w:rsidP="00FE3925">
            <w:pPr>
              <w:jc w:val="center"/>
            </w:pPr>
            <w:r>
              <w:t>2-4:50</w:t>
            </w:r>
          </w:p>
          <w:p w:rsidR="00CE7187" w:rsidRPr="00835E54" w:rsidRDefault="00CE7187" w:rsidP="00FE3925">
            <w:pPr>
              <w:jc w:val="center"/>
              <w:rPr>
                <w:b/>
              </w:rPr>
            </w:pPr>
            <w:r w:rsidRPr="00835E54">
              <w:rPr>
                <w:b/>
              </w:rPr>
              <w:t>Rm</w:t>
            </w:r>
            <w:r w:rsidR="00835E54">
              <w:rPr>
                <w:b/>
              </w:rPr>
              <w:t xml:space="preserve"> 35</w:t>
            </w:r>
          </w:p>
        </w:tc>
        <w:tc>
          <w:tcPr>
            <w:tcW w:w="187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543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52773</w:t>
            </w:r>
          </w:p>
          <w:p w:rsidR="00FE3925" w:rsidRDefault="00FE3925" w:rsidP="00FE3925">
            <w:pPr>
              <w:jc w:val="center"/>
              <w:rPr>
                <w:b/>
              </w:rPr>
            </w:pPr>
          </w:p>
          <w:p w:rsidR="00FE3925" w:rsidRPr="000020D5" w:rsidRDefault="00FE3925" w:rsidP="00FE3925">
            <w:pPr>
              <w:jc w:val="center"/>
            </w:pPr>
            <w:r>
              <w:t>Lamare</w:t>
            </w:r>
          </w:p>
          <w:p w:rsidR="00FE3925" w:rsidRDefault="00FE3925" w:rsidP="00FE3925">
            <w:pPr>
              <w:jc w:val="center"/>
            </w:pPr>
            <w:r>
              <w:t>2-4:50</w:t>
            </w:r>
          </w:p>
          <w:p w:rsidR="00CE7187" w:rsidRPr="00835E54" w:rsidRDefault="00CE7187" w:rsidP="00FE3925">
            <w:pPr>
              <w:jc w:val="center"/>
              <w:rPr>
                <w:b/>
              </w:rPr>
            </w:pPr>
            <w:r w:rsidRPr="00835E54">
              <w:rPr>
                <w:b/>
              </w:rPr>
              <w:t>Rm</w:t>
            </w:r>
            <w:r w:rsidR="00DC0332">
              <w:rPr>
                <w:b/>
              </w:rPr>
              <w:t xml:space="preserve"> 35/43</w:t>
            </w:r>
          </w:p>
          <w:p w:rsidR="00FE3925" w:rsidRPr="008D5679" w:rsidRDefault="00FE3925" w:rsidP="00FE3925">
            <w:pPr>
              <w:jc w:val="center"/>
              <w:rPr>
                <w:b/>
              </w:rPr>
            </w:pPr>
          </w:p>
        </w:tc>
        <w:tc>
          <w:tcPr>
            <w:tcW w:w="188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590 CER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CRN</w:t>
            </w:r>
          </w:p>
          <w:p w:rsidR="00FE3925" w:rsidRDefault="00FE3925" w:rsidP="00FE3925">
            <w:pPr>
              <w:jc w:val="center"/>
              <w:rPr>
                <w:b/>
              </w:rPr>
            </w:pPr>
            <w:r>
              <w:rPr>
                <w:b/>
              </w:rPr>
              <w:t>65580</w:t>
            </w:r>
          </w:p>
          <w:p w:rsidR="00FE3925" w:rsidRDefault="00FE3925" w:rsidP="00FE3925">
            <w:pPr>
              <w:jc w:val="center"/>
              <w:rPr>
                <w:b/>
              </w:rPr>
            </w:pPr>
          </w:p>
          <w:p w:rsidR="00FE3925" w:rsidRPr="000020D5" w:rsidRDefault="00FE3925" w:rsidP="00FE3925">
            <w:pPr>
              <w:jc w:val="center"/>
            </w:pPr>
            <w:r>
              <w:t>Mun</w:t>
            </w:r>
          </w:p>
          <w:p w:rsidR="00FE3925" w:rsidRDefault="00FE3925" w:rsidP="00FE3925">
            <w:pPr>
              <w:jc w:val="center"/>
            </w:pPr>
            <w:r>
              <w:t>2-4:50</w:t>
            </w:r>
          </w:p>
          <w:p w:rsidR="00CE7187" w:rsidRPr="00835E54" w:rsidRDefault="00CE7187" w:rsidP="00FE3925">
            <w:pPr>
              <w:jc w:val="center"/>
              <w:rPr>
                <w:b/>
              </w:rPr>
            </w:pPr>
            <w:r w:rsidRPr="00835E54">
              <w:rPr>
                <w:b/>
              </w:rPr>
              <w:t>Rm</w:t>
            </w:r>
            <w:r w:rsidR="00C62AB6">
              <w:rPr>
                <w:b/>
              </w:rPr>
              <w:t xml:space="preserve"> 51</w:t>
            </w:r>
          </w:p>
          <w:p w:rsidR="00FE3925" w:rsidRPr="008D5679" w:rsidRDefault="00FE3925" w:rsidP="00FE3925">
            <w:pPr>
              <w:jc w:val="center"/>
              <w:rPr>
                <w:b/>
              </w:rPr>
            </w:pPr>
          </w:p>
        </w:tc>
        <w:tc>
          <w:tcPr>
            <w:tcW w:w="933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E3925" w:rsidRDefault="00FE3925" w:rsidP="00FE3925">
            <w:pPr>
              <w:jc w:val="center"/>
            </w:pPr>
          </w:p>
        </w:tc>
      </w:tr>
      <w:tr w:rsidR="00A83626" w:rsidTr="00326989">
        <w:trPr>
          <w:trHeight w:val="2230"/>
        </w:trPr>
        <w:tc>
          <w:tcPr>
            <w:tcW w:w="3286" w:type="dxa"/>
            <w:gridSpan w:val="4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3626" w:rsidRPr="00DF21B5" w:rsidRDefault="00A83626" w:rsidP="00326989">
            <w:pPr>
              <w:jc w:val="center"/>
              <w:rPr>
                <w:b/>
              </w:rPr>
            </w:pPr>
          </w:p>
        </w:tc>
        <w:tc>
          <w:tcPr>
            <w:tcW w:w="289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3626" w:rsidRPr="008D5679" w:rsidRDefault="00A83626" w:rsidP="00A83626">
            <w:pPr>
              <w:jc w:val="center"/>
              <w:rPr>
                <w:b/>
              </w:rPr>
            </w:pPr>
          </w:p>
        </w:tc>
        <w:tc>
          <w:tcPr>
            <w:tcW w:w="35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3626" w:rsidRDefault="00A83626" w:rsidP="00A83626">
            <w:pPr>
              <w:jc w:val="center"/>
              <w:rPr>
                <w:b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595</w:t>
            </w:r>
          </w:p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69234</w:t>
            </w:r>
          </w:p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</w:p>
          <w:p w:rsidR="00A83626" w:rsidRPr="00CE7187" w:rsidRDefault="00A83626" w:rsidP="00A83626">
            <w:pPr>
              <w:jc w:val="center"/>
              <w:rPr>
                <w:sz w:val="18"/>
                <w:szCs w:val="16"/>
              </w:rPr>
            </w:pPr>
            <w:r w:rsidRPr="00CE7187">
              <w:rPr>
                <w:sz w:val="18"/>
                <w:szCs w:val="16"/>
              </w:rPr>
              <w:t>1/13–3/8</w:t>
            </w:r>
          </w:p>
          <w:p w:rsidR="00A83626" w:rsidRPr="00CE7187" w:rsidRDefault="00A83626" w:rsidP="00A83626">
            <w:pPr>
              <w:jc w:val="center"/>
              <w:rPr>
                <w:sz w:val="20"/>
                <w:szCs w:val="16"/>
              </w:rPr>
            </w:pPr>
            <w:r w:rsidRPr="00CE7187">
              <w:rPr>
                <w:sz w:val="20"/>
                <w:szCs w:val="16"/>
              </w:rPr>
              <w:t>Kramer</w:t>
            </w:r>
          </w:p>
          <w:p w:rsidR="00A83626" w:rsidRPr="00AB75D7" w:rsidRDefault="00A83626" w:rsidP="00A83626">
            <w:pPr>
              <w:jc w:val="center"/>
              <w:rPr>
                <w:sz w:val="16"/>
                <w:szCs w:val="16"/>
              </w:rPr>
            </w:pPr>
            <w:r w:rsidRPr="00AB75D7">
              <w:rPr>
                <w:sz w:val="16"/>
                <w:szCs w:val="16"/>
              </w:rPr>
              <w:t>6:30</w:t>
            </w:r>
            <w:r>
              <w:rPr>
                <w:sz w:val="16"/>
                <w:szCs w:val="16"/>
              </w:rPr>
              <w:t>-</w:t>
            </w:r>
            <w:r w:rsidRPr="00AB75D7">
              <w:rPr>
                <w:sz w:val="16"/>
                <w:szCs w:val="16"/>
              </w:rPr>
              <w:t>8:30</w:t>
            </w:r>
          </w:p>
          <w:p w:rsidR="00A83626" w:rsidRPr="00DF21B5" w:rsidRDefault="00A83626" w:rsidP="00A83626">
            <w:pPr>
              <w:jc w:val="center"/>
              <w:rPr>
                <w:b/>
              </w:rPr>
            </w:pPr>
            <w:r w:rsidRPr="00AB75D7">
              <w:rPr>
                <w:b/>
                <w:sz w:val="16"/>
                <w:szCs w:val="16"/>
              </w:rPr>
              <w:t>*ONLINE*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597</w:t>
            </w:r>
          </w:p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69235</w:t>
            </w:r>
          </w:p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</w:p>
          <w:p w:rsidR="00A83626" w:rsidRPr="00CE7187" w:rsidRDefault="00A83626" w:rsidP="00A83626">
            <w:pPr>
              <w:rPr>
                <w:sz w:val="18"/>
                <w:szCs w:val="16"/>
              </w:rPr>
            </w:pPr>
            <w:r w:rsidRPr="00CE7187">
              <w:rPr>
                <w:sz w:val="18"/>
                <w:szCs w:val="16"/>
              </w:rPr>
              <w:t>1/13</w:t>
            </w:r>
            <w:r>
              <w:rPr>
                <w:sz w:val="18"/>
                <w:szCs w:val="16"/>
              </w:rPr>
              <w:t>-3</w:t>
            </w:r>
            <w:r w:rsidRPr="00CE7187">
              <w:rPr>
                <w:sz w:val="18"/>
                <w:szCs w:val="16"/>
              </w:rPr>
              <w:t>/8</w:t>
            </w:r>
          </w:p>
          <w:p w:rsidR="00A83626" w:rsidRPr="00CE7187" w:rsidRDefault="00A83626" w:rsidP="00A83626">
            <w:pPr>
              <w:jc w:val="center"/>
              <w:rPr>
                <w:sz w:val="20"/>
                <w:szCs w:val="16"/>
              </w:rPr>
            </w:pPr>
            <w:r w:rsidRPr="00CE7187">
              <w:rPr>
                <w:sz w:val="20"/>
                <w:szCs w:val="16"/>
              </w:rPr>
              <w:t>Franz</w:t>
            </w:r>
          </w:p>
          <w:p w:rsidR="00A83626" w:rsidRPr="00AB75D7" w:rsidRDefault="00A83626" w:rsidP="00A83626">
            <w:pPr>
              <w:jc w:val="center"/>
              <w:rPr>
                <w:sz w:val="16"/>
                <w:szCs w:val="16"/>
              </w:rPr>
            </w:pPr>
            <w:r w:rsidRPr="00AB75D7">
              <w:rPr>
                <w:sz w:val="16"/>
                <w:szCs w:val="16"/>
              </w:rPr>
              <w:t>6:30</w:t>
            </w:r>
            <w:r>
              <w:rPr>
                <w:sz w:val="16"/>
                <w:szCs w:val="16"/>
              </w:rPr>
              <w:t>-</w:t>
            </w:r>
            <w:r w:rsidRPr="00AB75D7">
              <w:rPr>
                <w:sz w:val="16"/>
                <w:szCs w:val="16"/>
              </w:rPr>
              <w:t>8:30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 w:rsidRPr="00AB75D7">
              <w:rPr>
                <w:b/>
                <w:sz w:val="16"/>
                <w:szCs w:val="16"/>
              </w:rPr>
              <w:t>*ONLINE*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590 ICO</w:t>
            </w:r>
          </w:p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69267</w:t>
            </w:r>
          </w:p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</w:p>
          <w:p w:rsidR="00A83626" w:rsidRPr="00AB75D7" w:rsidRDefault="00A83626" w:rsidP="00A83626">
            <w:pPr>
              <w:rPr>
                <w:sz w:val="16"/>
                <w:szCs w:val="16"/>
              </w:rPr>
            </w:pPr>
            <w:r w:rsidRPr="00CE7187">
              <w:rPr>
                <w:sz w:val="18"/>
                <w:szCs w:val="16"/>
              </w:rPr>
              <w:t>3/9 – 5/6</w:t>
            </w:r>
            <w:r w:rsidRPr="00AB75D7">
              <w:rPr>
                <w:sz w:val="16"/>
                <w:szCs w:val="16"/>
              </w:rPr>
              <w:t xml:space="preserve"> </w:t>
            </w:r>
            <w:r w:rsidRPr="00CE7187">
              <w:rPr>
                <w:sz w:val="20"/>
                <w:szCs w:val="16"/>
              </w:rPr>
              <w:t>Schultz</w:t>
            </w:r>
          </w:p>
          <w:p w:rsidR="00A83626" w:rsidRPr="00CE7187" w:rsidRDefault="00A83626" w:rsidP="00A83626">
            <w:pPr>
              <w:jc w:val="center"/>
              <w:rPr>
                <w:sz w:val="16"/>
                <w:szCs w:val="16"/>
              </w:rPr>
            </w:pPr>
            <w:r w:rsidRPr="00CE7187">
              <w:rPr>
                <w:sz w:val="16"/>
                <w:szCs w:val="16"/>
              </w:rPr>
              <w:t>6:30-8:30</w:t>
            </w:r>
          </w:p>
          <w:p w:rsidR="00A83626" w:rsidRPr="00AB75D7" w:rsidRDefault="00A83626" w:rsidP="00A83626">
            <w:pPr>
              <w:jc w:val="center"/>
              <w:rPr>
                <w:b/>
                <w:sz w:val="16"/>
                <w:szCs w:val="16"/>
              </w:rPr>
            </w:pPr>
            <w:r w:rsidRPr="00AB75D7">
              <w:rPr>
                <w:b/>
                <w:sz w:val="16"/>
                <w:szCs w:val="16"/>
              </w:rPr>
              <w:t>*ONLINE*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59</w:t>
            </w:r>
            <w:r>
              <w:rPr>
                <w:b/>
                <w:sz w:val="20"/>
                <w:szCs w:val="16"/>
              </w:rPr>
              <w:t>0NPH</w:t>
            </w:r>
          </w:p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CRN</w:t>
            </w:r>
          </w:p>
          <w:p w:rsidR="00A83626" w:rsidRDefault="00A83626" w:rsidP="00A83626">
            <w:pPr>
              <w:jc w:val="center"/>
              <w:rPr>
                <w:b/>
                <w:sz w:val="20"/>
                <w:szCs w:val="16"/>
              </w:rPr>
            </w:pPr>
            <w:r w:rsidRPr="00CE7187">
              <w:rPr>
                <w:b/>
                <w:sz w:val="20"/>
                <w:szCs w:val="16"/>
              </w:rPr>
              <w:t>6923</w:t>
            </w:r>
            <w:r>
              <w:rPr>
                <w:b/>
                <w:sz w:val="20"/>
                <w:szCs w:val="16"/>
              </w:rPr>
              <w:t>6</w:t>
            </w:r>
          </w:p>
          <w:p w:rsidR="00A83626" w:rsidRPr="00CE7187" w:rsidRDefault="00A83626" w:rsidP="00A83626">
            <w:pPr>
              <w:jc w:val="center"/>
              <w:rPr>
                <w:b/>
                <w:sz w:val="20"/>
                <w:szCs w:val="16"/>
              </w:rPr>
            </w:pPr>
          </w:p>
          <w:p w:rsidR="00A83626" w:rsidRPr="00CE7187" w:rsidRDefault="00A83626" w:rsidP="00A83626">
            <w:pPr>
              <w:jc w:val="center"/>
              <w:rPr>
                <w:sz w:val="20"/>
                <w:szCs w:val="16"/>
              </w:rPr>
            </w:pPr>
            <w:r w:rsidRPr="00CE7187">
              <w:rPr>
                <w:sz w:val="18"/>
                <w:szCs w:val="16"/>
              </w:rPr>
              <w:t>3/9 – 5/6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Cardador</w:t>
            </w:r>
          </w:p>
          <w:p w:rsidR="00A83626" w:rsidRPr="00AB75D7" w:rsidRDefault="00A83626" w:rsidP="00A83626">
            <w:pPr>
              <w:jc w:val="center"/>
              <w:rPr>
                <w:sz w:val="16"/>
                <w:szCs w:val="16"/>
              </w:rPr>
            </w:pPr>
            <w:r w:rsidRPr="00AB75D7">
              <w:rPr>
                <w:sz w:val="16"/>
                <w:szCs w:val="16"/>
              </w:rPr>
              <w:t>6:30</w:t>
            </w:r>
            <w:r>
              <w:rPr>
                <w:sz w:val="16"/>
                <w:szCs w:val="16"/>
              </w:rPr>
              <w:t>-</w:t>
            </w:r>
            <w:r w:rsidRPr="00AB75D7">
              <w:rPr>
                <w:sz w:val="16"/>
                <w:szCs w:val="16"/>
              </w:rPr>
              <w:t>8:30</w:t>
            </w:r>
          </w:p>
          <w:p w:rsidR="00A83626" w:rsidRDefault="00A83626" w:rsidP="00A83626">
            <w:pPr>
              <w:jc w:val="center"/>
              <w:rPr>
                <w:b/>
              </w:rPr>
            </w:pPr>
            <w:r w:rsidRPr="00AB75D7">
              <w:rPr>
                <w:b/>
                <w:sz w:val="16"/>
                <w:szCs w:val="16"/>
              </w:rPr>
              <w:t>*ONLINE*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83626" w:rsidRPr="004747B2" w:rsidRDefault="00A83626" w:rsidP="00A83626">
            <w:pPr>
              <w:jc w:val="center"/>
              <w:rPr>
                <w:b/>
                <w:sz w:val="18"/>
              </w:rPr>
            </w:pPr>
          </w:p>
          <w:p w:rsidR="00A83626" w:rsidRDefault="00A83626" w:rsidP="00A83626">
            <w:pPr>
              <w:jc w:val="center"/>
            </w:pPr>
          </w:p>
        </w:tc>
      </w:tr>
    </w:tbl>
    <w:p w:rsidR="003771F3" w:rsidRPr="00A51786" w:rsidRDefault="003771F3" w:rsidP="00A51786">
      <w:pPr>
        <w:tabs>
          <w:tab w:val="left" w:pos="1110"/>
        </w:tabs>
      </w:pPr>
    </w:p>
    <w:sectPr w:rsidR="003771F3" w:rsidRPr="00A51786" w:rsidSect="00C12170">
      <w:headerReference w:type="default" r:id="rId7"/>
      <w:footerReference w:type="default" r:id="rId8"/>
      <w:pgSz w:w="15840" w:h="12240" w:orient="landscape"/>
      <w:pgMar w:top="432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AF" w:rsidRDefault="00141BAF" w:rsidP="005F538E">
      <w:pPr>
        <w:spacing w:after="0" w:line="240" w:lineRule="auto"/>
      </w:pPr>
      <w:r>
        <w:separator/>
      </w:r>
    </w:p>
  </w:endnote>
  <w:endnote w:type="continuationSeparator" w:id="0">
    <w:p w:rsidR="00141BAF" w:rsidRDefault="00141BAF" w:rsidP="005F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E27" w:rsidRPr="00C12170" w:rsidRDefault="00C12170">
    <w:pPr>
      <w:pStyle w:val="Footer"/>
      <w:rPr>
        <w:sz w:val="20"/>
      </w:rPr>
    </w:pPr>
    <w:r>
      <w:rPr>
        <w:rFonts w:cs="Times New Roman"/>
        <w:sz w:val="16"/>
        <w:szCs w:val="16"/>
      </w:rPr>
      <w:t>*</w:t>
    </w:r>
    <w:r w:rsidRPr="00C12170">
      <w:rPr>
        <w:rFonts w:ascii="Gotham Light" w:hAnsi="Gotham Light" w:cs="Times New Roman"/>
        <w:sz w:val="16"/>
        <w:szCs w:val="16"/>
      </w:rPr>
      <w:t>Choose course registration numbers for 593 lecture AND quiz section.   (</w:t>
    </w:r>
    <w:r w:rsidRPr="00C12170">
      <w:rPr>
        <w:rFonts w:ascii="Gotham Light" w:hAnsi="Gotham Light"/>
        <w:sz w:val="14"/>
      </w:rPr>
      <w:t>O:\frontoff\Registration\Course Grid &amp; Offering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AF" w:rsidRDefault="00141BAF" w:rsidP="005F538E">
      <w:pPr>
        <w:spacing w:after="0" w:line="240" w:lineRule="auto"/>
      </w:pPr>
      <w:r>
        <w:separator/>
      </w:r>
    </w:p>
  </w:footnote>
  <w:footnote w:type="continuationSeparator" w:id="0">
    <w:p w:rsidR="00141BAF" w:rsidRDefault="00141BAF" w:rsidP="005F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38E" w:rsidRPr="00E90942" w:rsidRDefault="005E34AB" w:rsidP="00E90942">
    <w:pPr>
      <w:pStyle w:val="Header"/>
      <w:jc w:val="center"/>
      <w:rPr>
        <w:rFonts w:ascii="Gotham Medium" w:hAnsi="Gotham Medium"/>
        <w:sz w:val="20"/>
      </w:rPr>
    </w:pPr>
    <w:r>
      <w:rPr>
        <w:rFonts w:ascii="Gotham Medium" w:hAnsi="Gotham Medium" w:cs="Times New Roman"/>
        <w:sz w:val="28"/>
        <w:szCs w:val="32"/>
      </w:rPr>
      <w:t xml:space="preserve">Spring </w:t>
    </w:r>
    <w:r w:rsidR="00C12170" w:rsidRPr="00E90942">
      <w:rPr>
        <w:rFonts w:ascii="Gotham Medium" w:hAnsi="Gotham Medium" w:cs="Times New Roman"/>
        <w:sz w:val="28"/>
        <w:szCs w:val="32"/>
      </w:rPr>
      <w:t>20</w:t>
    </w:r>
    <w:r w:rsidR="004D6527">
      <w:rPr>
        <w:rFonts w:ascii="Gotham Medium" w:hAnsi="Gotham Medium" w:cs="Times New Roman"/>
        <w:sz w:val="28"/>
        <w:szCs w:val="3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74"/>
    <w:rsid w:val="00001FC8"/>
    <w:rsid w:val="000020D5"/>
    <w:rsid w:val="00022DE1"/>
    <w:rsid w:val="000409DA"/>
    <w:rsid w:val="00071E58"/>
    <w:rsid w:val="0008011A"/>
    <w:rsid w:val="000A1085"/>
    <w:rsid w:val="000A289E"/>
    <w:rsid w:val="000C5D85"/>
    <w:rsid w:val="000D0324"/>
    <w:rsid w:val="000D08B6"/>
    <w:rsid w:val="000E08EF"/>
    <w:rsid w:val="000E2577"/>
    <w:rsid w:val="000E6E52"/>
    <w:rsid w:val="0011053E"/>
    <w:rsid w:val="00141BAF"/>
    <w:rsid w:val="00144E6F"/>
    <w:rsid w:val="0015778E"/>
    <w:rsid w:val="0016738B"/>
    <w:rsid w:val="001727D8"/>
    <w:rsid w:val="00173CAA"/>
    <w:rsid w:val="00176ECE"/>
    <w:rsid w:val="00197354"/>
    <w:rsid w:val="001A211E"/>
    <w:rsid w:val="001B32D1"/>
    <w:rsid w:val="001D58AE"/>
    <w:rsid w:val="001E2F35"/>
    <w:rsid w:val="001E300F"/>
    <w:rsid w:val="001F547E"/>
    <w:rsid w:val="00225E9D"/>
    <w:rsid w:val="00234673"/>
    <w:rsid w:val="002370F7"/>
    <w:rsid w:val="002674FD"/>
    <w:rsid w:val="00277F83"/>
    <w:rsid w:val="00286EE5"/>
    <w:rsid w:val="002A2BB5"/>
    <w:rsid w:val="002C2DD3"/>
    <w:rsid w:val="002D132D"/>
    <w:rsid w:val="002E74D6"/>
    <w:rsid w:val="002F0AC4"/>
    <w:rsid w:val="002F6DB4"/>
    <w:rsid w:val="0031355E"/>
    <w:rsid w:val="00326989"/>
    <w:rsid w:val="0033027B"/>
    <w:rsid w:val="00336460"/>
    <w:rsid w:val="0034339C"/>
    <w:rsid w:val="00343BF6"/>
    <w:rsid w:val="00361C6B"/>
    <w:rsid w:val="003771F3"/>
    <w:rsid w:val="003B4AE2"/>
    <w:rsid w:val="003D4584"/>
    <w:rsid w:val="003E310B"/>
    <w:rsid w:val="003F0BF5"/>
    <w:rsid w:val="00435C7D"/>
    <w:rsid w:val="00454B65"/>
    <w:rsid w:val="004747B2"/>
    <w:rsid w:val="004A64E8"/>
    <w:rsid w:val="004B6708"/>
    <w:rsid w:val="004C59E9"/>
    <w:rsid w:val="004C5E12"/>
    <w:rsid w:val="004D3E74"/>
    <w:rsid w:val="004D6527"/>
    <w:rsid w:val="00502407"/>
    <w:rsid w:val="00502430"/>
    <w:rsid w:val="00520333"/>
    <w:rsid w:val="005224E9"/>
    <w:rsid w:val="00562DCB"/>
    <w:rsid w:val="00575599"/>
    <w:rsid w:val="00597C1F"/>
    <w:rsid w:val="005E20B6"/>
    <w:rsid w:val="005E34AB"/>
    <w:rsid w:val="005E3C20"/>
    <w:rsid w:val="005E53A7"/>
    <w:rsid w:val="005F0608"/>
    <w:rsid w:val="005F538E"/>
    <w:rsid w:val="006353AA"/>
    <w:rsid w:val="00635667"/>
    <w:rsid w:val="00642DCB"/>
    <w:rsid w:val="00643D23"/>
    <w:rsid w:val="00645B9D"/>
    <w:rsid w:val="0065045C"/>
    <w:rsid w:val="00652AEE"/>
    <w:rsid w:val="00653F32"/>
    <w:rsid w:val="00654664"/>
    <w:rsid w:val="006641EF"/>
    <w:rsid w:val="0067040A"/>
    <w:rsid w:val="006738AE"/>
    <w:rsid w:val="006918B3"/>
    <w:rsid w:val="006B49B5"/>
    <w:rsid w:val="006C2F10"/>
    <w:rsid w:val="006E65C9"/>
    <w:rsid w:val="006F718B"/>
    <w:rsid w:val="0071571A"/>
    <w:rsid w:val="007279AF"/>
    <w:rsid w:val="00754F8D"/>
    <w:rsid w:val="00787736"/>
    <w:rsid w:val="00796773"/>
    <w:rsid w:val="007D1E81"/>
    <w:rsid w:val="00835078"/>
    <w:rsid w:val="00835E54"/>
    <w:rsid w:val="00842BC8"/>
    <w:rsid w:val="008910C6"/>
    <w:rsid w:val="0089210A"/>
    <w:rsid w:val="008D4239"/>
    <w:rsid w:val="008D5679"/>
    <w:rsid w:val="008E359F"/>
    <w:rsid w:val="008F027E"/>
    <w:rsid w:val="008F5DD8"/>
    <w:rsid w:val="0091578A"/>
    <w:rsid w:val="00916F18"/>
    <w:rsid w:val="0094352D"/>
    <w:rsid w:val="0095766C"/>
    <w:rsid w:val="00961CFF"/>
    <w:rsid w:val="009B0C6A"/>
    <w:rsid w:val="009C50DB"/>
    <w:rsid w:val="009C51E0"/>
    <w:rsid w:val="009F2F21"/>
    <w:rsid w:val="009F3E9D"/>
    <w:rsid w:val="009F5F1D"/>
    <w:rsid w:val="00A3435D"/>
    <w:rsid w:val="00A437A8"/>
    <w:rsid w:val="00A51786"/>
    <w:rsid w:val="00A83626"/>
    <w:rsid w:val="00AA56BC"/>
    <w:rsid w:val="00AB75D7"/>
    <w:rsid w:val="00AD66A0"/>
    <w:rsid w:val="00AE28C9"/>
    <w:rsid w:val="00B2172E"/>
    <w:rsid w:val="00B37CF0"/>
    <w:rsid w:val="00B46D30"/>
    <w:rsid w:val="00B61366"/>
    <w:rsid w:val="00B668FB"/>
    <w:rsid w:val="00B71222"/>
    <w:rsid w:val="00BA6B8B"/>
    <w:rsid w:val="00BB340A"/>
    <w:rsid w:val="00BE5B0A"/>
    <w:rsid w:val="00BF7058"/>
    <w:rsid w:val="00C12170"/>
    <w:rsid w:val="00C56073"/>
    <w:rsid w:val="00C62844"/>
    <w:rsid w:val="00C62AB6"/>
    <w:rsid w:val="00C83F24"/>
    <w:rsid w:val="00C92135"/>
    <w:rsid w:val="00CA59EA"/>
    <w:rsid w:val="00CB43F4"/>
    <w:rsid w:val="00CE7187"/>
    <w:rsid w:val="00D5259B"/>
    <w:rsid w:val="00D61BBE"/>
    <w:rsid w:val="00D7228A"/>
    <w:rsid w:val="00D94B47"/>
    <w:rsid w:val="00DB089F"/>
    <w:rsid w:val="00DC0332"/>
    <w:rsid w:val="00DE538F"/>
    <w:rsid w:val="00DF21B5"/>
    <w:rsid w:val="00DF3E27"/>
    <w:rsid w:val="00DF628A"/>
    <w:rsid w:val="00E05C84"/>
    <w:rsid w:val="00E26A16"/>
    <w:rsid w:val="00E46954"/>
    <w:rsid w:val="00E6067D"/>
    <w:rsid w:val="00E6569B"/>
    <w:rsid w:val="00E6771D"/>
    <w:rsid w:val="00E72030"/>
    <w:rsid w:val="00E90942"/>
    <w:rsid w:val="00ED190C"/>
    <w:rsid w:val="00ED7E7F"/>
    <w:rsid w:val="00EE0B32"/>
    <w:rsid w:val="00EE2D6A"/>
    <w:rsid w:val="00EF1D64"/>
    <w:rsid w:val="00F20143"/>
    <w:rsid w:val="00F22492"/>
    <w:rsid w:val="00F621D7"/>
    <w:rsid w:val="00F8548B"/>
    <w:rsid w:val="00F97C30"/>
    <w:rsid w:val="00FC6982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BA1"/>
  <w15:docId w15:val="{55F33B1F-E28B-4534-8663-281257F9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38E"/>
  </w:style>
  <w:style w:type="paragraph" w:styleId="Footer">
    <w:name w:val="footer"/>
    <w:basedOn w:val="Normal"/>
    <w:link w:val="FooterChar"/>
    <w:unhideWhenUsed/>
    <w:rsid w:val="005F5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538E"/>
  </w:style>
  <w:style w:type="paragraph" w:styleId="BalloonText">
    <w:name w:val="Balloon Text"/>
    <w:basedOn w:val="Normal"/>
    <w:link w:val="BalloonTextChar"/>
    <w:uiPriority w:val="99"/>
    <w:semiHidden/>
    <w:unhideWhenUsed/>
    <w:rsid w:val="005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113A-D763-4A00-91A1-E08BB99F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k, Lauri</dc:creator>
  <cp:lastModifiedBy>Barker, Elizabeth A</cp:lastModifiedBy>
  <cp:revision>7</cp:revision>
  <cp:lastPrinted>2019-10-02T15:38:00Z</cp:lastPrinted>
  <dcterms:created xsi:type="dcterms:W3CDTF">2020-01-16T15:28:00Z</dcterms:created>
  <dcterms:modified xsi:type="dcterms:W3CDTF">2020-02-03T22:59:00Z</dcterms:modified>
</cp:coreProperties>
</file>